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EF1A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B2B1491" wp14:editId="3EC0FE94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9728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14:paraId="5390A3C9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6EE83015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5C897C34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14:paraId="216ECA5B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3255DB61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Р Е Ш Е Н И Е</w:t>
      </w:r>
    </w:p>
    <w:p w14:paraId="22CDD54F" w14:textId="77777777" w:rsidR="006905A2" w:rsidRPr="0032629D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14:paraId="4D7CEC99" w14:textId="77777777" w:rsidR="002E11A6" w:rsidRPr="0032629D" w:rsidRDefault="00394B7C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3</w:t>
      </w:r>
    </w:p>
    <w:p w14:paraId="4C8D8C90" w14:textId="77777777" w:rsidR="002E11A6" w:rsidRPr="0032629D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14:paraId="6D564820" w14:textId="77777777" w:rsidR="003478BB" w:rsidRPr="0032629D" w:rsidRDefault="003478BB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 xml:space="preserve">О </w:t>
      </w:r>
      <w:r w:rsidR="00DE7266">
        <w:rPr>
          <w:rFonts w:ascii="Times New Roman" w:hAnsi="Times New Roman"/>
          <w:sz w:val="24"/>
          <w:szCs w:val="24"/>
        </w:rPr>
        <w:t>внесении изменений в Положение о порядке осуществления муниципального жилищного контроля на территории муниципального образования Красноозерное сельское поселение, утвержденное Решением Совета депутатов № 143 от 25.10.2013</w:t>
      </w:r>
    </w:p>
    <w:p w14:paraId="2219EF55" w14:textId="77777777" w:rsidR="00705412" w:rsidRPr="0032629D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7FF6585" w14:textId="77777777" w:rsidR="00533602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 xml:space="preserve">В соответствии с </w:t>
      </w:r>
      <w:r w:rsidR="00DE7266">
        <w:rPr>
          <w:rFonts w:ascii="Times New Roman" w:hAnsi="Times New Roman"/>
          <w:sz w:val="24"/>
          <w:szCs w:val="24"/>
        </w:rPr>
        <w:t>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2629D">
        <w:rPr>
          <w:rFonts w:ascii="Times New Roman" w:hAnsi="Times New Roman"/>
          <w:sz w:val="24"/>
          <w:szCs w:val="24"/>
        </w:rPr>
        <w:t xml:space="preserve">, </w:t>
      </w:r>
      <w:r w:rsidR="000E6C47" w:rsidRPr="0032629D">
        <w:rPr>
          <w:rFonts w:ascii="Times New Roman" w:hAnsi="Times New Roman"/>
          <w:sz w:val="24"/>
          <w:szCs w:val="24"/>
        </w:rPr>
        <w:t>Устав</w:t>
      </w:r>
      <w:r w:rsidR="0046197F" w:rsidRPr="0032629D">
        <w:rPr>
          <w:rFonts w:ascii="Times New Roman" w:hAnsi="Times New Roman"/>
          <w:sz w:val="24"/>
          <w:szCs w:val="24"/>
        </w:rPr>
        <w:t>ом</w:t>
      </w:r>
      <w:r w:rsidR="00974EED" w:rsidRPr="0032629D">
        <w:rPr>
          <w:rFonts w:ascii="Times New Roman" w:hAnsi="Times New Roman"/>
          <w:sz w:val="24"/>
          <w:szCs w:val="24"/>
        </w:rPr>
        <w:t xml:space="preserve"> </w:t>
      </w:r>
      <w:r w:rsidR="00533602" w:rsidRPr="003262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533602" w:rsidRPr="0032629D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7BE690C1" w14:textId="77777777" w:rsidR="00533602" w:rsidRPr="0032629D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574C3C77" w14:textId="77777777" w:rsidR="006905A2" w:rsidRPr="0032629D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29D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32629D">
        <w:rPr>
          <w:rFonts w:ascii="Times New Roman" w:hAnsi="Times New Roman"/>
          <w:b/>
          <w:sz w:val="24"/>
          <w:szCs w:val="24"/>
        </w:rPr>
        <w:t>ИЛ:</w:t>
      </w:r>
    </w:p>
    <w:p w14:paraId="22B880EA" w14:textId="77777777"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1B366920" w14:textId="77777777" w:rsidR="00DE7266" w:rsidRDefault="00D270D5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1. </w:t>
      </w:r>
      <w:r w:rsidR="00DE7266">
        <w:rPr>
          <w:rFonts w:ascii="Times New Roman" w:eastAsia="Arial" w:hAnsi="Times New Roman"/>
          <w:sz w:val="24"/>
          <w:szCs w:val="24"/>
          <w:lang w:eastAsia="ar-SA"/>
        </w:rPr>
        <w:t xml:space="preserve">Внести изменения в </w:t>
      </w:r>
      <w:r w:rsidR="00DE7266">
        <w:rPr>
          <w:rFonts w:ascii="Times New Roman" w:hAnsi="Times New Roman"/>
          <w:sz w:val="24"/>
          <w:szCs w:val="24"/>
        </w:rPr>
        <w:t>Положение о порядке осуществления муниципального жилищного контроля на территории муниципального образования Красноозерное сельское поселение, утвержденное Решением Совета депутатов № 143 от 25.10.2013:</w:t>
      </w:r>
    </w:p>
    <w:p w14:paraId="116BBB7B" w14:textId="77777777" w:rsidR="00DE7266" w:rsidRDefault="00DE7266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ункт 3 раздела 4 изложить в следующей редакции:</w:t>
      </w:r>
    </w:p>
    <w:p w14:paraId="6D0422C4" w14:textId="77777777" w:rsidR="00DE7266" w:rsidRDefault="00DE7266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Основанием для проведения внеплановой проверки наряду с основаниями, указанными в 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0408A">
        <w:rPr>
          <w:rFonts w:ascii="Times New Roman" w:hAnsi="Times New Roman"/>
          <w:sz w:val="24"/>
          <w:szCs w:val="24"/>
        </w:rPr>
        <w:t xml:space="preserve">, являются основания, предусмотренные частью 4.2 статьи 20 Жилищного Кодекса Российской Федерации. </w:t>
      </w:r>
      <w:r w:rsidR="0020408A" w:rsidRPr="0020408A">
        <w:rPr>
          <w:rFonts w:ascii="Times New Roman" w:hAnsi="Times New Roman"/>
          <w:sz w:val="24"/>
          <w:szCs w:val="24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  <w:r w:rsidR="0020408A">
        <w:rPr>
          <w:rFonts w:ascii="Times New Roman" w:hAnsi="Times New Roman"/>
          <w:sz w:val="24"/>
          <w:szCs w:val="24"/>
        </w:rPr>
        <w:t>»</w:t>
      </w:r>
    </w:p>
    <w:p w14:paraId="52B6A52D" w14:textId="77777777" w:rsidR="0020408A" w:rsidRDefault="0020408A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Дополнить раздел 4 пунктом 7 следующего содержания:</w:t>
      </w:r>
    </w:p>
    <w:p w14:paraId="43EB7F72" w14:textId="77777777" w:rsidR="0020408A" w:rsidRPr="00DE7266" w:rsidRDefault="0020408A" w:rsidP="003262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Pr="0020408A">
        <w:rPr>
          <w:rFonts w:ascii="Times New Roman" w:hAnsi="Times New Roman"/>
          <w:sz w:val="24"/>
          <w:szCs w:val="24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 </w:t>
      </w:r>
      <w:r>
        <w:rPr>
          <w:rFonts w:ascii="Times New Roman" w:hAnsi="Times New Roman"/>
          <w:sz w:val="24"/>
          <w:szCs w:val="24"/>
        </w:rPr>
        <w:t>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0408A">
        <w:rPr>
          <w:rFonts w:ascii="Times New Roman" w:hAnsi="Times New Roman"/>
          <w:sz w:val="24"/>
          <w:szCs w:val="24"/>
        </w:rPr>
        <w:t>, уполномоченное должностное лицо органа государственного контроля (надзора), органа муниципального контроля подготавливает мотивированное представление о назначении внеплановой проверки по основаниям, указанным в пункте 2 </w:t>
      </w:r>
      <w:r>
        <w:rPr>
          <w:rFonts w:ascii="Times New Roman" w:hAnsi="Times New Roman"/>
          <w:sz w:val="24"/>
          <w:szCs w:val="24"/>
        </w:rPr>
        <w:t>части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0408A">
        <w:rPr>
          <w:rFonts w:ascii="Times New Roman" w:hAnsi="Times New Roman"/>
          <w:sz w:val="24"/>
          <w:szCs w:val="24"/>
        </w:rPr>
        <w:t xml:space="preserve">. По результатам предварительной проверки меры по </w:t>
      </w:r>
      <w:r w:rsidRPr="0020408A">
        <w:rPr>
          <w:rFonts w:ascii="Times New Roman" w:hAnsi="Times New Roman"/>
          <w:sz w:val="24"/>
          <w:szCs w:val="24"/>
        </w:rPr>
        <w:lastRenderedPageBreak/>
        <w:t>привлечению юридического лица, индивидуального предпринимателя к ответственности не принимаются.»</w:t>
      </w:r>
    </w:p>
    <w:p w14:paraId="3C8518EC" w14:textId="77777777"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46197F"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2E11A6" w:rsidRPr="0032629D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32629D">
        <w:rPr>
          <w:rFonts w:ascii="Times New Roman" w:hAnsi="Times New Roman"/>
          <w:sz w:val="24"/>
          <w:szCs w:val="24"/>
        </w:rPr>
        <w:t>.</w:t>
      </w:r>
    </w:p>
    <w:p w14:paraId="5919EDC6" w14:textId="77777777"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3</w:t>
      </w:r>
      <w:r w:rsidR="00D270D5" w:rsidRPr="0032629D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32629D">
        <w:rPr>
          <w:rFonts w:ascii="Times New Roman" w:hAnsi="Times New Roman"/>
          <w:sz w:val="24"/>
          <w:szCs w:val="24"/>
        </w:rPr>
        <w:t>Р</w:t>
      </w:r>
      <w:r w:rsidR="00635632" w:rsidRPr="0032629D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32629D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32629D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32629D">
        <w:rPr>
          <w:rFonts w:ascii="Times New Roman" w:hAnsi="Times New Roman"/>
          <w:sz w:val="24"/>
          <w:szCs w:val="24"/>
        </w:rPr>
        <w:t xml:space="preserve">его </w:t>
      </w:r>
      <w:r w:rsidR="00055082" w:rsidRPr="0032629D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14:paraId="52C3AF2D" w14:textId="77777777"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382440EB" w14:textId="77777777" w:rsidR="0032629D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61DB3C9A" w14:textId="77777777"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Pr="0032629D">
        <w:rPr>
          <w:rFonts w:ascii="Times New Roman" w:hAnsi="Times New Roman"/>
          <w:sz w:val="24"/>
          <w:szCs w:val="24"/>
        </w:rPr>
        <w:t>Н-М.И. Каппушев</w:t>
      </w:r>
    </w:p>
    <w:p w14:paraId="32B0D9DB" w14:textId="77777777"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A26E57" w14:textId="77777777" w:rsid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6FD9E6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06FB4F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E3ECBA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FD6C1E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299ED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BFF707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747541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C2EA72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A8FB38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BA6B15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AAF95E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2D64FD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880F96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5CAA084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7CDC8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258C40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823F3A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4C074F3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53892A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C1BF8A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CDDDC36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55DD9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2362E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96A284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E5974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E9DCF5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CE6C23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1738FC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BF1CCD9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64C8E9B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0787D5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F2C0B5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D7C0C9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0BC17A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A0A32B9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48AF08" w14:textId="77777777" w:rsidR="00F65D93" w:rsidRDefault="00F65D93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541DAE" w14:textId="77777777" w:rsidR="00F65D93" w:rsidRPr="00024044" w:rsidRDefault="00F65D93" w:rsidP="00F65D93">
      <w:pPr>
        <w:tabs>
          <w:tab w:val="left" w:pos="7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М.С. Чупров</w:t>
      </w:r>
      <w:r w:rsidRPr="00024044">
        <w:rPr>
          <w:rFonts w:ascii="Times New Roman" w:hAnsi="Times New Roman"/>
          <w:sz w:val="16"/>
          <w:szCs w:val="16"/>
        </w:rPr>
        <w:t>, 8(81379)67-</w:t>
      </w:r>
      <w:r>
        <w:rPr>
          <w:rFonts w:ascii="Times New Roman" w:hAnsi="Times New Roman"/>
          <w:sz w:val="16"/>
          <w:szCs w:val="16"/>
        </w:rPr>
        <w:t>493</w:t>
      </w:r>
    </w:p>
    <w:p w14:paraId="430390F3" w14:textId="77777777" w:rsidR="00F65D93" w:rsidRPr="00C34769" w:rsidRDefault="00F65D93" w:rsidP="00F65D93">
      <w:pPr>
        <w:tabs>
          <w:tab w:val="left" w:pos="7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024044">
        <w:rPr>
          <w:rFonts w:ascii="Times New Roman" w:hAnsi="Times New Roman"/>
          <w:sz w:val="16"/>
          <w:szCs w:val="16"/>
        </w:rPr>
        <w:t>Разослано: дело-2, прокуратура-</w:t>
      </w:r>
      <w:r>
        <w:rPr>
          <w:rFonts w:ascii="Times New Roman" w:hAnsi="Times New Roman"/>
          <w:sz w:val="16"/>
          <w:szCs w:val="16"/>
        </w:rPr>
        <w:t>1</w:t>
      </w:r>
    </w:p>
    <w:p w14:paraId="4E4BB3F1" w14:textId="77777777" w:rsidR="002A58E9" w:rsidRPr="002A58E9" w:rsidRDefault="002A58E9" w:rsidP="002A58E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A58E9">
        <w:rPr>
          <w:rFonts w:ascii="Times New Roman" w:hAnsi="Times New Roman"/>
          <w:sz w:val="16"/>
          <w:szCs w:val="16"/>
        </w:rPr>
        <w:t>С приложением можно ознакомиться на сайте http://krasnoozernoe.ru/</w:t>
      </w:r>
    </w:p>
    <w:p w14:paraId="7ADC941D" w14:textId="77777777" w:rsidR="00F65D93" w:rsidRPr="0032629D" w:rsidRDefault="00F65D93" w:rsidP="00F65D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65D93" w:rsidRPr="0032629D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4A03" w14:textId="77777777" w:rsidR="00E5324F" w:rsidRDefault="00E5324F" w:rsidP="003D1FD5">
      <w:pPr>
        <w:spacing w:after="0" w:line="240" w:lineRule="auto"/>
      </w:pPr>
      <w:r>
        <w:separator/>
      </w:r>
    </w:p>
  </w:endnote>
  <w:endnote w:type="continuationSeparator" w:id="0">
    <w:p w14:paraId="5BE199B5" w14:textId="77777777" w:rsidR="00E5324F" w:rsidRDefault="00E5324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21A0" w14:textId="77777777" w:rsidR="00E5324F" w:rsidRDefault="00E5324F" w:rsidP="003D1FD5">
      <w:pPr>
        <w:spacing w:after="0" w:line="240" w:lineRule="auto"/>
      </w:pPr>
      <w:r>
        <w:separator/>
      </w:r>
    </w:p>
  </w:footnote>
  <w:footnote w:type="continuationSeparator" w:id="0">
    <w:p w14:paraId="628638CD" w14:textId="77777777" w:rsidR="00E5324F" w:rsidRDefault="00E5324F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408A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A58E9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2629D"/>
    <w:rsid w:val="0033132E"/>
    <w:rsid w:val="003322BC"/>
    <w:rsid w:val="00333916"/>
    <w:rsid w:val="003478BB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94B7C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4EC8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0928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266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4F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D93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BE4E6"/>
  <w15:docId w15:val="{8043CBFB-8A08-4A83-9827-615B4F8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B439-5061-4DFC-A72B-B4BB06FB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льга</cp:lastModifiedBy>
  <cp:revision>4</cp:revision>
  <cp:lastPrinted>2020-08-28T02:32:00Z</cp:lastPrinted>
  <dcterms:created xsi:type="dcterms:W3CDTF">2021-04-30T08:17:00Z</dcterms:created>
  <dcterms:modified xsi:type="dcterms:W3CDTF">2021-04-30T08:50:00Z</dcterms:modified>
</cp:coreProperties>
</file>